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B44F0D" w:rsidRDefault="00426AF9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6F072D00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A43855">
        <w:rPr>
          <w:rFonts w:eastAsiaTheme="minorEastAsia"/>
        </w:rPr>
        <w:t xml:space="preserve"> L3 </w:t>
      </w:r>
      <w:r w:rsidR="00A43855" w:rsidRPr="00A43855">
        <w:rPr>
          <w:rFonts w:eastAsiaTheme="minorEastAsia"/>
        </w:rPr>
        <w:t>→</w:t>
      </w:r>
      <w:r w:rsidR="00A43855">
        <w:rPr>
          <w:rFonts w:eastAsiaTheme="minorEastAsia"/>
        </w:rPr>
        <w:t xml:space="preserve"> L4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581B87C0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="00AF3E28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72CC37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  <w:r w:rsidR="00C50EC5">
        <w:rPr>
          <w:rFonts w:eastAsiaTheme="minorEastAsia"/>
          <w:bCs/>
        </w:rPr>
        <w:t>.</w:t>
      </w:r>
    </w:p>
    <w:p w14:paraId="6FF22956" w14:textId="77777777" w:rsidR="00C61A15" w:rsidRPr="00B44F0D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8"/>
          <w:szCs w:val="8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B44F0D" w:rsidRDefault="007A131E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49CE2B11" w:rsidR="00426AF9" w:rsidRPr="00B44F0D" w:rsidRDefault="00426AF9" w:rsidP="00426AF9">
      <w:pPr>
        <w:tabs>
          <w:tab w:val="right" w:pos="10800"/>
        </w:tabs>
        <w:rPr>
          <w:rFonts w:eastAsiaTheme="minorEastAsia"/>
          <w:bCs/>
          <w:sz w:val="8"/>
          <w:szCs w:val="8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B44F0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8"/>
          <w:szCs w:val="8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B44F0D" w:rsidRDefault="00426AF9" w:rsidP="00426AF9">
      <w:pPr>
        <w:rPr>
          <w:rFonts w:eastAsiaTheme="minorEastAsia"/>
          <w:b/>
          <w:sz w:val="8"/>
          <w:szCs w:val="8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3AFD18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CA4C4B">
        <w:rPr>
          <w:rFonts w:ascii="Times New Roman" w:hAnsi="Times New Roman" w:cs="Times New Roman"/>
          <w:color w:val="auto"/>
          <w:sz w:val="20"/>
          <w:szCs w:val="20"/>
        </w:rPr>
        <w:t>to allow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B44F0D" w:rsidRDefault="00E451B9" w:rsidP="00DE12F0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B44F0D" w:rsidRDefault="00996A86" w:rsidP="00996A86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B44F0D" w:rsidRDefault="00464F47" w:rsidP="00996A86">
      <w:pPr>
        <w:tabs>
          <w:tab w:val="right" w:pos="10800"/>
        </w:tabs>
        <w:contextualSpacing/>
        <w:rPr>
          <w:rFonts w:eastAsiaTheme="minorEastAsia"/>
          <w:sz w:val="8"/>
          <w:szCs w:val="8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B44F0D" w:rsidRDefault="00996A86" w:rsidP="00996A86">
      <w:pPr>
        <w:spacing w:before="160"/>
        <w:contextualSpacing/>
        <w:rPr>
          <w:rFonts w:eastAsiaTheme="minorEastAsia"/>
          <w:sz w:val="8"/>
          <w:szCs w:val="8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411E3046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 xml:space="preserve">: React.js, Node.js, React Native, </w:t>
      </w:r>
      <w:r w:rsidR="007744BA">
        <w:rPr>
          <w:rFonts w:eastAsiaTheme="minorEastAsia"/>
          <w:shd w:val="clear" w:color="auto" w:fill="FFFFFF"/>
        </w:rPr>
        <w:t xml:space="preserve">GraphQL, gRPC, </w:t>
      </w:r>
      <w:r w:rsidRPr="00CA40AD">
        <w:rPr>
          <w:rFonts w:eastAsiaTheme="minorEastAsia"/>
          <w:shd w:val="clear" w:color="auto" w:fill="FFFFFF"/>
        </w:rPr>
        <w:t>Express, Spring</w:t>
      </w:r>
    </w:p>
    <w:p w14:paraId="5AA31473" w14:textId="493D0382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</w:t>
      </w:r>
    </w:p>
    <w:p w14:paraId="0B4089C9" w14:textId="45F2A0F0" w:rsidR="00A64C44" w:rsidRPr="00A64C44" w:rsidRDefault="00996A86" w:rsidP="00470374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A64C44" w:rsidRPr="00A64C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26E15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6BD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2A4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2021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4E48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05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1A11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1F93"/>
    <w:rsid w:val="00772D1F"/>
    <w:rsid w:val="0077370C"/>
    <w:rsid w:val="0077410D"/>
    <w:rsid w:val="007744BA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6C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3A0A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D2F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855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4C44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3E28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4F0D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55D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0EC5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4C4B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5BA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350F4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356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1FC6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6</cp:revision>
  <cp:lastPrinted>2023-05-16T16:04:00Z</cp:lastPrinted>
  <dcterms:created xsi:type="dcterms:W3CDTF">2023-05-16T16:04:00Z</dcterms:created>
  <dcterms:modified xsi:type="dcterms:W3CDTF">2023-05-22T15:34:00Z</dcterms:modified>
</cp:coreProperties>
</file>